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76" w:rsidRPr="00047F6E" w:rsidRDefault="00FD6476" w:rsidP="009F7807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1641F4" w:rsidRPr="00047F6E" w:rsidRDefault="00FD6476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 мероприяти</w:t>
      </w:r>
      <w:r w:rsidR="00E023C8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й:</w:t>
      </w:r>
      <w:r w:rsidR="005D5813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E023C8" w:rsidRPr="00FC7304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C7304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3C66D7" w:rsidRPr="00FC7304">
        <w:rPr>
          <w:rFonts w:ascii="Times New Roman" w:eastAsia="Times New Roman" w:hAnsi="Times New Roman" w:cs="Times New Roman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 (мероприятие 1.2);</w:t>
      </w:r>
    </w:p>
    <w:p w:rsidR="00E023C8" w:rsidRPr="00FC7304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C7304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3C66D7" w:rsidRPr="00FC7304">
        <w:rPr>
          <w:rFonts w:ascii="Times New Roman" w:eastAsia="Times New Roman" w:hAnsi="Times New Roman" w:cs="Times New Roman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E023C8" w:rsidRPr="00FC7304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C7304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3C66D7" w:rsidRPr="00FC7304">
        <w:rPr>
          <w:rFonts w:ascii="Times New Roman" w:eastAsia="Times New Roman" w:hAnsi="Times New Roman" w:cs="Times New Roman"/>
          <w:sz w:val="28"/>
          <w:szCs w:val="28"/>
        </w:rPr>
        <w:t>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(мероприятие 1.2);</w:t>
      </w:r>
    </w:p>
    <w:p w:rsidR="00E023C8" w:rsidRPr="00FC7304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C7304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3C66D7" w:rsidRPr="00FC7304">
        <w:rPr>
          <w:rFonts w:ascii="Times New Roman" w:eastAsia="Times New Roman" w:hAnsi="Times New Roman" w:cs="Times New Roman"/>
          <w:sz w:val="28"/>
          <w:szCs w:val="28"/>
        </w:rPr>
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(мероприятие 1.2);</w:t>
      </w:r>
    </w:p>
    <w:p w:rsidR="00E023C8" w:rsidRPr="00FC7304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C7304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3C66D7" w:rsidRPr="00FC7304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="003C66D7" w:rsidRPr="00FC7304">
        <w:rPr>
          <w:rFonts w:ascii="Times New Roman" w:eastAsia="Times New Roman" w:hAnsi="Times New Roman" w:cs="Times New Roman"/>
          <w:sz w:val="28"/>
          <w:szCs w:val="28"/>
        </w:rPr>
        <w:t>предпенсионного</w:t>
      </w:r>
      <w:proofErr w:type="spellEnd"/>
      <w:r w:rsidR="003C66D7" w:rsidRPr="00FC7304">
        <w:rPr>
          <w:rFonts w:ascii="Times New Roman" w:eastAsia="Times New Roman" w:hAnsi="Times New Roman" w:cs="Times New Roman"/>
          <w:sz w:val="28"/>
          <w:szCs w:val="28"/>
        </w:rPr>
        <w:t xml:space="preserve"> и пенсионного возраста (мероприятие 1.2);</w:t>
      </w:r>
    </w:p>
    <w:p w:rsidR="00E023C8" w:rsidRPr="00FC7304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C7304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3C66D7" w:rsidRPr="00FC7304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</w:t>
      </w:r>
      <w:proofErr w:type="spellStart"/>
      <w:r w:rsidR="003C66D7" w:rsidRPr="00FC7304">
        <w:rPr>
          <w:rFonts w:ascii="Times New Roman" w:eastAsia="Times New Roman" w:hAnsi="Times New Roman" w:cs="Times New Roman"/>
          <w:sz w:val="28"/>
          <w:szCs w:val="28"/>
        </w:rPr>
        <w:t>самозанятости</w:t>
      </w:r>
      <w:proofErr w:type="spellEnd"/>
      <w:r w:rsidR="003C66D7" w:rsidRPr="00FC7304">
        <w:rPr>
          <w:rFonts w:ascii="Times New Roman" w:eastAsia="Times New Roman" w:hAnsi="Times New Roman" w:cs="Times New Roman"/>
          <w:sz w:val="28"/>
          <w:szCs w:val="28"/>
        </w:rPr>
        <w:t>» подпрограммы 4 «Сопровождение инвалидов, включая инвалидов молодого возраста, при трудоустройстве» государственной программы).</w:t>
      </w:r>
    </w:p>
    <w:p w:rsidR="005B7A69" w:rsidRPr="00FC7304" w:rsidRDefault="00E023C8" w:rsidP="003C66D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C7304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3C66D7" w:rsidRPr="00FC7304">
        <w:rPr>
          <w:rFonts w:ascii="Times New Roman" w:eastAsia="Times New Roman" w:hAnsi="Times New Roman" w:cs="Times New Roman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труда» подпрограммы 4 «Сопровождение инвалидов, включая инвалидов молодого возраста, при трудоустройстве» государственной программы).</w:t>
      </w:r>
    </w:p>
    <w:p w:rsidR="005D5813" w:rsidRPr="009F7807" w:rsidRDefault="005D5813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зенным учреждением Ханты-Мансийского автономного округа – Югры «</w:t>
      </w:r>
      <w:r w:rsidR="002D1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нгепасский </w:t>
      </w:r>
      <w:r w:rsidR="00E023C8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 занятости населения» проводится отбор </w:t>
      </w:r>
      <w:r w:rsidR="00CC3126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</w:t>
      </w:r>
      <w:r w:rsidR="00E023C8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ателей субсидии при реализации мероприятий:</w:t>
      </w:r>
    </w:p>
    <w:p w:rsidR="003C66D7" w:rsidRPr="009D36E0" w:rsidRDefault="003C66D7" w:rsidP="003C66D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D36E0">
        <w:rPr>
          <w:rFonts w:ascii="Times New Roman" w:eastAsia="Times New Roman" w:hAnsi="Times New Roman" w:cs="Times New Roman"/>
          <w:sz w:val="28"/>
          <w:szCs w:val="28"/>
        </w:rPr>
        <w:t>1) организация временного трудоустройства безработных граждан, испытывающих трудности в поиске работы (мероприятие 1.2);</w:t>
      </w:r>
    </w:p>
    <w:p w:rsidR="003C66D7" w:rsidRPr="009D36E0" w:rsidRDefault="003C66D7" w:rsidP="003C66D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D36E0">
        <w:rPr>
          <w:rFonts w:ascii="Times New Roman" w:eastAsia="Times New Roman" w:hAnsi="Times New Roman" w:cs="Times New Roman"/>
          <w:sz w:val="28"/>
          <w:szCs w:val="28"/>
        </w:rPr>
        <w:t>2) 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3C66D7" w:rsidRPr="009D36E0" w:rsidRDefault="003C66D7" w:rsidP="003C66D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D36E0">
        <w:rPr>
          <w:rFonts w:ascii="Times New Roman" w:eastAsia="Times New Roman" w:hAnsi="Times New Roman" w:cs="Times New Roman"/>
          <w:sz w:val="28"/>
          <w:szCs w:val="28"/>
        </w:rPr>
        <w:t>3)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(мероприятие 1.2);</w:t>
      </w:r>
    </w:p>
    <w:p w:rsidR="003C66D7" w:rsidRPr="009D36E0" w:rsidRDefault="003C66D7" w:rsidP="003C66D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D36E0">
        <w:rPr>
          <w:rFonts w:ascii="Times New Roman" w:eastAsia="Times New Roman" w:hAnsi="Times New Roman" w:cs="Times New Roman"/>
          <w:sz w:val="28"/>
          <w:szCs w:val="28"/>
        </w:rPr>
        <w:t>4)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(мероприятие 1.2);</w:t>
      </w:r>
    </w:p>
    <w:p w:rsidR="003C66D7" w:rsidRPr="009D36E0" w:rsidRDefault="003C66D7" w:rsidP="003C66D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D36E0">
        <w:rPr>
          <w:rFonts w:ascii="Times New Roman" w:eastAsia="Times New Roman" w:hAnsi="Times New Roman" w:cs="Times New Roman"/>
          <w:sz w:val="28"/>
          <w:szCs w:val="28"/>
        </w:rPr>
        <w:t xml:space="preserve">5) организация временного трудоустройства граждан </w:t>
      </w:r>
      <w:proofErr w:type="spellStart"/>
      <w:r w:rsidRPr="009D36E0">
        <w:rPr>
          <w:rFonts w:ascii="Times New Roman" w:eastAsia="Times New Roman" w:hAnsi="Times New Roman" w:cs="Times New Roman"/>
          <w:sz w:val="28"/>
          <w:szCs w:val="28"/>
        </w:rPr>
        <w:t>предпенсионного</w:t>
      </w:r>
      <w:proofErr w:type="spellEnd"/>
      <w:r w:rsidRPr="009D36E0">
        <w:rPr>
          <w:rFonts w:ascii="Times New Roman" w:eastAsia="Times New Roman" w:hAnsi="Times New Roman" w:cs="Times New Roman"/>
          <w:sz w:val="28"/>
          <w:szCs w:val="28"/>
        </w:rPr>
        <w:t xml:space="preserve"> и пенсионного возраста (мероприятие 1.2);</w:t>
      </w:r>
    </w:p>
    <w:p w:rsidR="003C66D7" w:rsidRPr="009D36E0" w:rsidRDefault="003C66D7" w:rsidP="003C66D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D36E0">
        <w:rPr>
          <w:rFonts w:ascii="Times New Roman" w:eastAsia="Times New Roman" w:hAnsi="Times New Roman" w:cs="Times New Roman"/>
          <w:sz w:val="28"/>
          <w:szCs w:val="28"/>
        </w:rPr>
        <w:t xml:space="preserve">6) 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</w:t>
      </w:r>
      <w:proofErr w:type="spellStart"/>
      <w:r w:rsidRPr="009D36E0">
        <w:rPr>
          <w:rFonts w:ascii="Times New Roman" w:eastAsia="Times New Roman" w:hAnsi="Times New Roman" w:cs="Times New Roman"/>
          <w:sz w:val="28"/>
          <w:szCs w:val="28"/>
        </w:rPr>
        <w:t>самозанятости</w:t>
      </w:r>
      <w:proofErr w:type="spellEnd"/>
      <w:r w:rsidRPr="009D36E0">
        <w:rPr>
          <w:rFonts w:ascii="Times New Roman" w:eastAsia="Times New Roman" w:hAnsi="Times New Roman" w:cs="Times New Roman"/>
          <w:sz w:val="28"/>
          <w:szCs w:val="28"/>
        </w:rPr>
        <w:t>» подпрограммы 4 «Сопровождение инвалидов, включая инвалидов молодого возраста, при трудоустройстве» государственной программы).</w:t>
      </w:r>
    </w:p>
    <w:p w:rsidR="003C66D7" w:rsidRPr="009D36E0" w:rsidRDefault="003C66D7" w:rsidP="003C66D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D36E0">
        <w:rPr>
          <w:rFonts w:ascii="Times New Roman" w:eastAsia="Times New Roman" w:hAnsi="Times New Roman" w:cs="Times New Roman"/>
          <w:sz w:val="28"/>
          <w:szCs w:val="28"/>
        </w:rPr>
        <w:t>7)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труда» подпрограммы 4 «Сопровождение инвалидов, включая инвалидов молодого возраста, при трудоустройстве» государственной программы)</w:t>
      </w:r>
    </w:p>
    <w:p w:rsidR="00E023C8" w:rsidRPr="009F7807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70F5" w:rsidRPr="009F7807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тбор проводится путем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ии мероприятия(й) (далее – пре</w:t>
      </w:r>
      <w:r w:rsidR="00AF5529">
        <w:rPr>
          <w:rFonts w:ascii="Times New Roman" w:hAnsi="Times New Roman" w:cs="Times New Roman"/>
          <w:color w:val="000000"/>
          <w:sz w:val="28"/>
          <w:szCs w:val="28"/>
        </w:rPr>
        <w:t xml:space="preserve">дложение, отбор), направленных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ями для участия в отборе. </w:t>
      </w:r>
    </w:p>
    <w:p w:rsid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0E70F5" w:rsidRPr="005F6576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76">
        <w:rPr>
          <w:rFonts w:ascii="Times New Roman" w:hAnsi="Times New Roman" w:cs="Times New Roman"/>
          <w:sz w:val="28"/>
          <w:szCs w:val="28"/>
          <w:u w:val="single"/>
        </w:rPr>
        <w:t>Срок проведения отбора</w:t>
      </w:r>
      <w:r w:rsidRPr="005F6576">
        <w:rPr>
          <w:rFonts w:ascii="Times New Roman" w:hAnsi="Times New Roman" w:cs="Times New Roman"/>
          <w:sz w:val="28"/>
          <w:szCs w:val="28"/>
        </w:rPr>
        <w:t xml:space="preserve">: </w:t>
      </w:r>
      <w:r w:rsidR="00E023C8" w:rsidRPr="005F6576">
        <w:rPr>
          <w:rFonts w:ascii="Times New Roman" w:hAnsi="Times New Roman" w:cs="Times New Roman"/>
          <w:sz w:val="28"/>
          <w:szCs w:val="28"/>
        </w:rPr>
        <w:t xml:space="preserve">с </w:t>
      </w:r>
      <w:r w:rsidR="002C2AA0" w:rsidRPr="005F6576">
        <w:rPr>
          <w:rFonts w:ascii="Times New Roman" w:hAnsi="Times New Roman" w:cs="Times New Roman"/>
          <w:sz w:val="28"/>
          <w:szCs w:val="28"/>
        </w:rPr>
        <w:t>03</w:t>
      </w:r>
      <w:r w:rsidR="00E023C8" w:rsidRPr="005F6576">
        <w:rPr>
          <w:rFonts w:ascii="Times New Roman" w:hAnsi="Times New Roman" w:cs="Times New Roman"/>
          <w:sz w:val="28"/>
          <w:szCs w:val="28"/>
        </w:rPr>
        <w:t xml:space="preserve"> </w:t>
      </w:r>
      <w:r w:rsidR="002C2AA0" w:rsidRPr="005F6576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E023C8" w:rsidRPr="005F6576">
        <w:rPr>
          <w:rFonts w:ascii="Times New Roman" w:hAnsi="Times New Roman" w:cs="Times New Roman"/>
          <w:sz w:val="28"/>
          <w:szCs w:val="28"/>
        </w:rPr>
        <w:t xml:space="preserve"> 2021 года, 1</w:t>
      </w:r>
      <w:r w:rsidR="00FC5900" w:rsidRPr="005F6576">
        <w:rPr>
          <w:rFonts w:ascii="Times New Roman" w:hAnsi="Times New Roman" w:cs="Times New Roman"/>
          <w:sz w:val="28"/>
          <w:szCs w:val="28"/>
        </w:rPr>
        <w:t>4</w:t>
      </w:r>
      <w:r w:rsidR="00E023C8" w:rsidRPr="005F6576">
        <w:rPr>
          <w:rFonts w:ascii="Times New Roman" w:hAnsi="Times New Roman" w:cs="Times New Roman"/>
          <w:sz w:val="28"/>
          <w:szCs w:val="28"/>
        </w:rPr>
        <w:t xml:space="preserve"> часов 00 минут до </w:t>
      </w:r>
      <w:r w:rsidR="002C2AA0" w:rsidRPr="005F6576">
        <w:rPr>
          <w:rFonts w:ascii="Times New Roman" w:hAnsi="Times New Roman" w:cs="Times New Roman"/>
          <w:sz w:val="28"/>
          <w:szCs w:val="28"/>
        </w:rPr>
        <w:t>0</w:t>
      </w:r>
      <w:r w:rsidR="005F6576" w:rsidRPr="005F6576">
        <w:rPr>
          <w:rFonts w:ascii="Times New Roman" w:hAnsi="Times New Roman" w:cs="Times New Roman"/>
          <w:sz w:val="28"/>
          <w:szCs w:val="28"/>
        </w:rPr>
        <w:t xml:space="preserve">2 </w:t>
      </w:r>
      <w:r w:rsidR="002C2AA0" w:rsidRPr="005F6576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E023C8" w:rsidRPr="005F6576">
        <w:rPr>
          <w:rFonts w:ascii="Times New Roman" w:hAnsi="Times New Roman" w:cs="Times New Roman"/>
          <w:sz w:val="28"/>
          <w:szCs w:val="28"/>
        </w:rPr>
        <w:t xml:space="preserve"> 2021 года 1</w:t>
      </w:r>
      <w:r w:rsidR="00FC5900" w:rsidRPr="005F6576">
        <w:rPr>
          <w:rFonts w:ascii="Times New Roman" w:hAnsi="Times New Roman" w:cs="Times New Roman"/>
          <w:sz w:val="28"/>
          <w:szCs w:val="28"/>
        </w:rPr>
        <w:t>4</w:t>
      </w:r>
      <w:r w:rsidR="00E023C8" w:rsidRPr="005F6576">
        <w:rPr>
          <w:rFonts w:ascii="Times New Roman" w:hAnsi="Times New Roman" w:cs="Times New Roman"/>
          <w:sz w:val="28"/>
          <w:szCs w:val="28"/>
        </w:rPr>
        <w:t xml:space="preserve"> часов 00 минут.</w:t>
      </w:r>
    </w:p>
    <w:p w:rsidR="009F7807" w:rsidRPr="002D16BC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bookmarkStart w:id="0" w:name="_GoBack"/>
      <w:bookmarkEnd w:id="0"/>
    </w:p>
    <w:p w:rsidR="000E70F5" w:rsidRPr="009F7807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231750" w:rsidRPr="009F7807" w:rsidRDefault="00231750" w:rsidP="00231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город </w:t>
      </w:r>
      <w:r w:rsidR="002D16BC">
        <w:rPr>
          <w:rFonts w:ascii="Times New Roman" w:hAnsi="Times New Roman" w:cs="Times New Roman"/>
          <w:color w:val="000000"/>
          <w:sz w:val="28"/>
          <w:szCs w:val="28"/>
        </w:rPr>
        <w:t>Лангепас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31750" w:rsidRPr="00377304" w:rsidRDefault="00231750" w:rsidP="0023175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77304">
        <w:rPr>
          <w:rFonts w:ascii="Times New Roman" w:hAnsi="Times New Roman" w:cs="Times New Roman"/>
          <w:sz w:val="28"/>
          <w:szCs w:val="28"/>
        </w:rPr>
        <w:t>628</w:t>
      </w:r>
      <w:r w:rsidR="002D16BC">
        <w:rPr>
          <w:rFonts w:ascii="Times New Roman" w:hAnsi="Times New Roman" w:cs="Times New Roman"/>
          <w:sz w:val="28"/>
          <w:szCs w:val="28"/>
        </w:rPr>
        <w:t>672</w:t>
      </w:r>
      <w:r w:rsidRPr="00377304">
        <w:rPr>
          <w:rFonts w:ascii="Times New Roman" w:hAnsi="Times New Roman" w:cs="Times New Roman"/>
          <w:sz w:val="28"/>
          <w:szCs w:val="28"/>
        </w:rPr>
        <w:t xml:space="preserve">, ул. </w:t>
      </w:r>
      <w:r w:rsidR="002D16BC">
        <w:rPr>
          <w:rFonts w:ascii="Times New Roman" w:hAnsi="Times New Roman" w:cs="Times New Roman"/>
          <w:sz w:val="28"/>
          <w:szCs w:val="28"/>
        </w:rPr>
        <w:t>Ленина</w:t>
      </w:r>
      <w:r w:rsidRPr="00377304">
        <w:rPr>
          <w:rFonts w:ascii="Times New Roman" w:hAnsi="Times New Roman" w:cs="Times New Roman"/>
          <w:sz w:val="28"/>
          <w:szCs w:val="28"/>
        </w:rPr>
        <w:t>, д.</w:t>
      </w:r>
      <w:r w:rsidR="002D16BC">
        <w:rPr>
          <w:rFonts w:ascii="Times New Roman" w:hAnsi="Times New Roman" w:cs="Times New Roman"/>
          <w:sz w:val="28"/>
          <w:szCs w:val="28"/>
        </w:rPr>
        <w:t>23 а</w:t>
      </w:r>
      <w:r w:rsidRPr="00377304">
        <w:rPr>
          <w:rFonts w:ascii="Times New Roman" w:hAnsi="Times New Roman" w:cs="Times New Roman"/>
          <w:sz w:val="28"/>
          <w:szCs w:val="28"/>
        </w:rPr>
        <w:t>, г.</w:t>
      </w:r>
      <w:r w:rsidR="002D16BC">
        <w:rPr>
          <w:rFonts w:ascii="Times New Roman" w:hAnsi="Times New Roman" w:cs="Times New Roman"/>
          <w:sz w:val="28"/>
          <w:szCs w:val="28"/>
        </w:rPr>
        <w:t xml:space="preserve"> Лангепас</w:t>
      </w:r>
      <w:r w:rsidRPr="00377304">
        <w:rPr>
          <w:rFonts w:ascii="Times New Roman" w:hAnsi="Times New Roman" w:cs="Times New Roman"/>
          <w:sz w:val="28"/>
          <w:szCs w:val="28"/>
        </w:rPr>
        <w:t xml:space="preserve">, Ханты-Мансийский автономный округ - Югра </w:t>
      </w:r>
    </w:p>
    <w:p w:rsidR="002D16BC" w:rsidRDefault="002960AA" w:rsidP="00231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2D16BC" w:rsidRPr="00963B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ng</w:t>
        </w:r>
        <w:r w:rsidR="002D16BC" w:rsidRPr="00FC7304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2D16BC" w:rsidRPr="00963B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="002D16BC" w:rsidRPr="00FC7304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2D16BC" w:rsidRPr="00963B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="002D16BC" w:rsidRPr="00FC730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D16BC" w:rsidRPr="00963B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31750" w:rsidRPr="00A90243" w:rsidRDefault="00231750" w:rsidP="00231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243">
        <w:rPr>
          <w:rFonts w:ascii="Times New Roman" w:hAnsi="Times New Roman" w:cs="Times New Roman"/>
          <w:sz w:val="28"/>
          <w:szCs w:val="28"/>
        </w:rPr>
        <w:t>+7 (346-</w:t>
      </w:r>
      <w:r w:rsidR="002D16BC">
        <w:rPr>
          <w:rFonts w:ascii="Times New Roman" w:hAnsi="Times New Roman" w:cs="Times New Roman"/>
          <w:sz w:val="28"/>
          <w:szCs w:val="28"/>
        </w:rPr>
        <w:t>669</w:t>
      </w:r>
      <w:r w:rsidRPr="00A90243">
        <w:rPr>
          <w:rFonts w:ascii="Times New Roman" w:hAnsi="Times New Roman" w:cs="Times New Roman"/>
          <w:sz w:val="28"/>
          <w:szCs w:val="28"/>
        </w:rPr>
        <w:t xml:space="preserve">) </w:t>
      </w:r>
      <w:r w:rsidR="002D16BC">
        <w:rPr>
          <w:rFonts w:ascii="Times New Roman" w:hAnsi="Times New Roman" w:cs="Times New Roman"/>
          <w:sz w:val="28"/>
          <w:szCs w:val="28"/>
        </w:rPr>
        <w:t>2</w:t>
      </w:r>
      <w:r w:rsidRPr="00A90243">
        <w:rPr>
          <w:rFonts w:ascii="Times New Roman" w:hAnsi="Times New Roman" w:cs="Times New Roman"/>
          <w:sz w:val="28"/>
          <w:szCs w:val="28"/>
        </w:rPr>
        <w:t>-</w:t>
      </w:r>
      <w:r w:rsidR="002D16BC">
        <w:rPr>
          <w:rFonts w:ascii="Times New Roman" w:hAnsi="Times New Roman" w:cs="Times New Roman"/>
          <w:sz w:val="28"/>
          <w:szCs w:val="28"/>
        </w:rPr>
        <w:t>6</w:t>
      </w:r>
      <w:r w:rsidRPr="00A90243">
        <w:rPr>
          <w:rFonts w:ascii="Times New Roman" w:hAnsi="Times New Roman" w:cs="Times New Roman"/>
          <w:sz w:val="28"/>
          <w:szCs w:val="28"/>
        </w:rPr>
        <w:t>2-</w:t>
      </w:r>
      <w:r w:rsidR="002D16BC">
        <w:rPr>
          <w:rFonts w:ascii="Times New Roman" w:hAnsi="Times New Roman" w:cs="Times New Roman"/>
          <w:sz w:val="28"/>
          <w:szCs w:val="28"/>
        </w:rPr>
        <w:t>4</w:t>
      </w:r>
      <w:r w:rsidRPr="00A90243">
        <w:rPr>
          <w:rFonts w:ascii="Times New Roman" w:hAnsi="Times New Roman" w:cs="Times New Roman"/>
          <w:sz w:val="28"/>
          <w:szCs w:val="28"/>
        </w:rPr>
        <w:t>9</w:t>
      </w:r>
    </w:p>
    <w:p w:rsidR="009F7807" w:rsidRDefault="00231750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90243">
        <w:rPr>
          <w:rFonts w:ascii="Times New Roman" w:hAnsi="Times New Roman" w:cs="Times New Roman"/>
          <w:sz w:val="28"/>
          <w:szCs w:val="28"/>
        </w:rPr>
        <w:t xml:space="preserve">+7 </w:t>
      </w:r>
      <w:r w:rsidR="002D16BC" w:rsidRPr="00A90243">
        <w:rPr>
          <w:rFonts w:ascii="Times New Roman" w:hAnsi="Times New Roman" w:cs="Times New Roman"/>
          <w:sz w:val="28"/>
          <w:szCs w:val="28"/>
        </w:rPr>
        <w:t>(346-</w:t>
      </w:r>
      <w:r w:rsidR="002D16BC">
        <w:rPr>
          <w:rFonts w:ascii="Times New Roman" w:hAnsi="Times New Roman" w:cs="Times New Roman"/>
          <w:sz w:val="28"/>
          <w:szCs w:val="28"/>
        </w:rPr>
        <w:t>669</w:t>
      </w:r>
      <w:r w:rsidR="002D16BC" w:rsidRPr="00A90243">
        <w:rPr>
          <w:rFonts w:ascii="Times New Roman" w:hAnsi="Times New Roman" w:cs="Times New Roman"/>
          <w:sz w:val="28"/>
          <w:szCs w:val="28"/>
        </w:rPr>
        <w:t xml:space="preserve">) </w:t>
      </w:r>
      <w:r w:rsidR="002D16BC">
        <w:rPr>
          <w:rFonts w:ascii="Times New Roman" w:hAnsi="Times New Roman" w:cs="Times New Roman"/>
          <w:sz w:val="28"/>
          <w:szCs w:val="28"/>
        </w:rPr>
        <w:t>2</w:t>
      </w:r>
      <w:r w:rsidR="002D16BC" w:rsidRPr="00A90243">
        <w:rPr>
          <w:rFonts w:ascii="Times New Roman" w:hAnsi="Times New Roman" w:cs="Times New Roman"/>
          <w:sz w:val="28"/>
          <w:szCs w:val="28"/>
        </w:rPr>
        <w:t>-</w:t>
      </w:r>
      <w:r w:rsidR="002D16BC">
        <w:rPr>
          <w:rFonts w:ascii="Times New Roman" w:hAnsi="Times New Roman" w:cs="Times New Roman"/>
          <w:sz w:val="28"/>
          <w:szCs w:val="28"/>
        </w:rPr>
        <w:t>17</w:t>
      </w:r>
      <w:r w:rsidR="002D16BC" w:rsidRPr="00A90243">
        <w:rPr>
          <w:rFonts w:ascii="Times New Roman" w:hAnsi="Times New Roman" w:cs="Times New Roman"/>
          <w:sz w:val="28"/>
          <w:szCs w:val="28"/>
        </w:rPr>
        <w:t>-</w:t>
      </w:r>
      <w:r w:rsidR="002D16BC">
        <w:rPr>
          <w:rFonts w:ascii="Times New Roman" w:hAnsi="Times New Roman" w:cs="Times New Roman"/>
          <w:sz w:val="28"/>
          <w:szCs w:val="28"/>
        </w:rPr>
        <w:t>22</w:t>
      </w:r>
    </w:p>
    <w:p w:rsidR="00A012A2" w:rsidRPr="009F7807" w:rsidRDefault="000603E2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Pr="009F7807" w:rsidRDefault="00F7669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649F5" w:rsidRPr="009F7807">
        <w:rPr>
          <w:rFonts w:ascii="Times New Roman" w:hAnsi="Times New Roman" w:cs="Times New Roman"/>
          <w:color w:val="000000"/>
          <w:sz w:val="28"/>
          <w:szCs w:val="28"/>
        </w:rPr>
        <w:t>оличество трудоустроенных граждан на организованные временные рабочие места на дату завершения срока действия соглашения</w:t>
      </w:r>
      <w:r w:rsidR="009F7807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D649F5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и субсидии.</w:t>
      </w:r>
    </w:p>
    <w:p w:rsidR="00F7669D" w:rsidRPr="00F7669D" w:rsidRDefault="00D649F5" w:rsidP="00F766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</w:t>
      </w:r>
      <w:r w:rsidR="009F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является количество организованных временных рабочих мест для трудоустройства граждан.</w:t>
      </w:r>
    </w:p>
    <w:p w:rsidR="001E56A3" w:rsidRPr="009F7807" w:rsidRDefault="00F7669D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E56A3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оличество трудоустроенных инвалидов,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1E56A3" w:rsidRPr="009F7807" w:rsidRDefault="001E56A3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инвалидов.</w:t>
      </w:r>
    </w:p>
    <w:p w:rsidR="001E56A3" w:rsidRPr="009F7807" w:rsidRDefault="001E56A3" w:rsidP="00F7669D">
      <w:pPr>
        <w:spacing w:after="0" w:line="360" w:lineRule="auto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1E56A3" w:rsidRPr="009F7807" w:rsidRDefault="00A11C0A" w:rsidP="00D92F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proofErr w:type="gramStart"/>
      <w:r w:rsidRPr="009F7807">
        <w:rPr>
          <w:rFonts w:ascii="Times New Roman" w:hAnsi="Times New Roman" w:cs="Times New Roman"/>
          <w:sz w:val="28"/>
          <w:szCs w:val="28"/>
        </w:rPr>
        <w:lastRenderedPageBreak/>
        <w:t xml:space="preserve">Отбор проводится </w:t>
      </w:r>
      <w:r w:rsidR="005E7DCC" w:rsidRPr="009F7807">
        <w:rPr>
          <w:rFonts w:ascii="Times New Roman" w:hAnsi="Times New Roman" w:cs="Times New Roman"/>
          <w:sz w:val="28"/>
          <w:szCs w:val="28"/>
        </w:rPr>
        <w:t xml:space="preserve">на Интерактивном портале Департамента труда и занятости </w:t>
      </w:r>
      <w:r w:rsidR="00B379B1" w:rsidRPr="009F7807">
        <w:rPr>
          <w:rFonts w:ascii="Times New Roman" w:hAnsi="Times New Roman" w:cs="Times New Roman"/>
          <w:sz w:val="28"/>
          <w:szCs w:val="28"/>
        </w:rPr>
        <w:t>населения</w:t>
      </w:r>
      <w:r w:rsidR="005E7DCC" w:rsidRPr="009F7807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в разделе «Работодателям» → «Отбор работодателей для предоставления субсидии» </w:t>
      </w:r>
      <w:r w:rsidR="008C1732" w:rsidRPr="009F7807">
        <w:rPr>
          <w:rFonts w:ascii="Times New Roman" w:hAnsi="Times New Roman" w:cs="Times New Roman"/>
          <w:sz w:val="28"/>
          <w:szCs w:val="28"/>
        </w:rPr>
        <w:t>(</w:t>
      </w:r>
      <w:r w:rsidR="00D92F34" w:rsidRPr="00D92F34">
        <w:rPr>
          <w:rFonts w:ascii="Times New Roman" w:hAnsi="Times New Roman" w:cs="Times New Roman"/>
          <w:sz w:val="28"/>
          <w:szCs w:val="28"/>
        </w:rPr>
        <w:t>http://job.admhmao.ru/content/%D0%BE%D1%82%D0%B1%D0%BE%D1%80_%D1%80%D0%B0%D0%B1%D0%BE%D1%82%D0%BE%D0%B4%D0%B0%D1%82%D0%B5%D0%BB%D0</w:t>
      </w:r>
      <w:proofErr w:type="gramEnd"/>
      <w:r w:rsidR="00D92F34" w:rsidRPr="00D92F34">
        <w:rPr>
          <w:rFonts w:ascii="Times New Roman" w:hAnsi="Times New Roman" w:cs="Times New Roman"/>
          <w:sz w:val="28"/>
          <w:szCs w:val="28"/>
        </w:rPr>
        <w:t>%</w:t>
      </w:r>
      <w:proofErr w:type="gramStart"/>
      <w:r w:rsidR="00D92F34" w:rsidRPr="00D92F34">
        <w:rPr>
          <w:rFonts w:ascii="Times New Roman" w:hAnsi="Times New Roman" w:cs="Times New Roman"/>
          <w:sz w:val="28"/>
          <w:szCs w:val="28"/>
        </w:rPr>
        <w:t>B5%D0%B9_%D0%B4%D0%BB%D1%8F_%D0%BF%D1%80%D0%B5%D0%B4%D0%BE%D1%81%D1%82%D0%B0%D0%B2%D0%BB%D0%B5%D0%BD%D0%B8%D1%8F_%D1%81%D1%83%D0%B1%D1%81%D0%B8%D0%B4%D0%B8%D0%B8</w:t>
      </w:r>
      <w:r w:rsidR="00D92F3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ми к работодателям, которым необходимо </w:t>
      </w:r>
      <w:r w:rsidR="001E56A3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оответствовать </w:t>
      </w: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на дату представления предложения в центр занятости населения: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предоставленных в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 по оплате труда граждан, участвующих в мероприятиях временного и постоянного трудоустройства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5043"/>
      <w:bookmarkEnd w:id="1"/>
      <w:r w:rsidRPr="009F7807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 инвалидов; многодетных и одиноких родителей, родителей, воспитывающих детей-инвалидов; женщин, женщина, осуществляющая  уход за ребенком в возрасте до 3 лет.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 (для юридических лиц)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</w:p>
    <w:p w:rsidR="00E3764E" w:rsidRPr="009F7807" w:rsidRDefault="00E3764E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9F7807">
        <w:rPr>
          <w:rFonts w:ascii="Times New Roman" w:hAnsi="Times New Roman" w:cs="Times New Roman"/>
          <w:sz w:val="28"/>
          <w:szCs w:val="28"/>
        </w:rPr>
        <w:t>подтверждения</w:t>
      </w:r>
      <w:r w:rsidRPr="009F78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9F7807" w:rsidRDefault="00E3764E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втономного округа (по форме, утвержденной Департаментом финансов автономного округа);</w:t>
      </w:r>
    </w:p>
    <w:p w:rsidR="00E3764E" w:rsidRPr="009F7807" w:rsidRDefault="00E3764E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9F7807" w:rsidRDefault="00E3764E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9F7807" w:rsidRDefault="00732307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9F7807" w:rsidRDefault="00996B1F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 w:rsidRPr="009F7807">
        <w:rPr>
          <w:rFonts w:ascii="Times New Roman" w:hAnsi="Times New Roman" w:cs="Times New Roman"/>
          <w:color w:val="000000"/>
          <w:sz w:val="28"/>
          <w:szCs w:val="28"/>
        </w:rPr>
        <w:t>домления о наличии неисполненной обязанности по уплате налогов, сборов, страховых взносов, пеней, штрафов, процентов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 обязанности по уплате налогов, сборов, страховых взносов, пеней, штрафов, процентов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20476" w:rsidRPr="009F7807" w:rsidRDefault="00E83A65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420476" w:rsidRPr="009F7807">
        <w:rPr>
          <w:rFonts w:ascii="Times New Roman" w:hAnsi="Times New Roman" w:cs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9F7807" w:rsidRDefault="005A4669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ля участия в отборе работодатель либо уполномоченное им лицо 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9F7807" w:rsidRDefault="005A4669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ь подтверждает соответствие установленным требованиям, дает согласие на </w:t>
      </w:r>
      <w:r w:rsidR="004D6A65"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а обработку персональных данных;</w:t>
      </w:r>
    </w:p>
    <w:p w:rsidR="004D6A65" w:rsidRPr="009F7807" w:rsidRDefault="004D6A65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9F7807" w:rsidRDefault="004D6A6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Pr="009F7807" w:rsidRDefault="004D6A6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5A4669" w:rsidRPr="009F7807" w:rsidRDefault="005A4669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9F7807">
        <w:rPr>
          <w:rFonts w:ascii="Times New Roman" w:hAnsi="Times New Roman" w:cs="Times New Roman"/>
          <w:sz w:val="28"/>
          <w:szCs w:val="28"/>
          <w:u w:val="single"/>
        </w:rPr>
        <w:t>орядок внесения в них изменений:</w:t>
      </w:r>
    </w:p>
    <w:p w:rsidR="004D6A65" w:rsidRPr="009F7807" w:rsidRDefault="004D6A6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431B2E" w:rsidRDefault="00431B2E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31B2E" w:rsidRDefault="00431B2E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31B2E" w:rsidRDefault="00431B2E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31B2E" w:rsidRDefault="00431B2E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66C9C" w:rsidRPr="009F7807" w:rsidRDefault="00866C9C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требованиям;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нормативным правовым актам критериям и (или) категориям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соответствия работодателя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31E58" w:rsidRPr="009F7807" w:rsidRDefault="00131E58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орядок предоставления работодателям разъяснений объявления об отборе, даты начала и окончания срока такого предоставления</w:t>
      </w:r>
    </w:p>
    <w:p w:rsidR="00131E58" w:rsidRPr="009F7807" w:rsidRDefault="00131E58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7807" w:rsidRPr="001D673C" w:rsidRDefault="00197AD6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73C">
        <w:rPr>
          <w:rFonts w:ascii="Times New Roman" w:eastAsia="Times New Roman" w:hAnsi="Times New Roman" w:cs="Times New Roman"/>
          <w:sz w:val="28"/>
          <w:szCs w:val="28"/>
        </w:rPr>
        <w:t>Срок представления разъяснения объявления об отборе:</w:t>
      </w:r>
      <w:r w:rsidR="009F7807" w:rsidRPr="001D673C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152803" w:rsidRPr="001D6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745" w:rsidRPr="001D673C">
        <w:rPr>
          <w:rFonts w:ascii="Times New Roman" w:eastAsia="Times New Roman" w:hAnsi="Times New Roman" w:cs="Times New Roman"/>
          <w:sz w:val="28"/>
          <w:szCs w:val="28"/>
        </w:rPr>
        <w:t>16</w:t>
      </w:r>
      <w:r w:rsidR="009F7807" w:rsidRPr="001D673C">
        <w:rPr>
          <w:rFonts w:ascii="Times New Roman" w:eastAsia="Times New Roman" w:hAnsi="Times New Roman" w:cs="Times New Roman"/>
          <w:sz w:val="28"/>
          <w:szCs w:val="28"/>
        </w:rPr>
        <w:t xml:space="preserve"> февраля </w:t>
      </w:r>
      <w:r w:rsidR="00152803" w:rsidRPr="001D673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F7807" w:rsidRPr="001D673C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152803" w:rsidRPr="001D673C">
        <w:rPr>
          <w:rFonts w:ascii="Times New Roman" w:eastAsia="Times New Roman" w:hAnsi="Times New Roman" w:cs="Times New Roman"/>
          <w:sz w:val="28"/>
          <w:szCs w:val="28"/>
        </w:rPr>
        <w:t xml:space="preserve">года по </w:t>
      </w:r>
      <w:r w:rsidR="002960AA" w:rsidRPr="001D6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745" w:rsidRPr="001D673C">
        <w:rPr>
          <w:rFonts w:ascii="Times New Roman" w:eastAsia="Times New Roman" w:hAnsi="Times New Roman" w:cs="Times New Roman"/>
          <w:sz w:val="28"/>
          <w:szCs w:val="28"/>
        </w:rPr>
        <w:t xml:space="preserve">02 марта   </w:t>
      </w:r>
      <w:r w:rsidR="009F7807" w:rsidRPr="001D673C">
        <w:rPr>
          <w:rFonts w:ascii="Times New Roman" w:eastAsia="Times New Roman" w:hAnsi="Times New Roman" w:cs="Times New Roman"/>
          <w:sz w:val="28"/>
          <w:szCs w:val="28"/>
        </w:rPr>
        <w:t xml:space="preserve"> 2021 года.</w:t>
      </w:r>
    </w:p>
    <w:p w:rsidR="00131E58" w:rsidRPr="009F7807" w:rsidRDefault="00131E58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й телефон для получения консультаций по вопросам разъяснений</w:t>
      </w:r>
      <w:r w:rsidR="00F76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явления об отборе</w:t>
      </w:r>
      <w:r w:rsidR="00043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</w:t>
      </w:r>
      <w:r w:rsidR="00431B2E">
        <w:rPr>
          <w:rFonts w:ascii="Times New Roman" w:eastAsia="Times New Roman" w:hAnsi="Times New Roman" w:cs="Times New Roman"/>
          <w:color w:val="000000"/>
          <w:sz w:val="28"/>
          <w:szCs w:val="28"/>
        </w:rPr>
        <w:t>69</w:t>
      </w:r>
      <w:r w:rsidR="002317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431B2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3175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31B2E">
        <w:rPr>
          <w:rFonts w:ascii="Times New Roman" w:eastAsia="Times New Roman" w:hAnsi="Times New Roman" w:cs="Times New Roman"/>
          <w:color w:val="000000"/>
          <w:sz w:val="28"/>
          <w:szCs w:val="28"/>
        </w:rPr>
        <w:t>62</w:t>
      </w:r>
      <w:r w:rsidR="0023175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31B2E">
        <w:rPr>
          <w:rFonts w:ascii="Times New Roman" w:eastAsia="Times New Roman" w:hAnsi="Times New Roman" w:cs="Times New Roman"/>
          <w:color w:val="000000"/>
          <w:sz w:val="28"/>
          <w:szCs w:val="28"/>
        </w:rPr>
        <w:t>49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E096C" w:rsidRPr="009F7807" w:rsidRDefault="00CE096C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Срок, в течение которого получатель субсидии должен подписать соглашение о предоставлени</w:t>
      </w:r>
      <w:r w:rsidR="00154A34" w:rsidRPr="009F7807">
        <w:rPr>
          <w:rFonts w:ascii="Times New Roman" w:hAnsi="Times New Roman" w:cs="Times New Roman"/>
          <w:sz w:val="28"/>
          <w:szCs w:val="28"/>
          <w:u w:val="single"/>
        </w:rPr>
        <w:t>и субсидии (далее – Соглашение):</w:t>
      </w:r>
    </w:p>
    <w:p w:rsidR="00CE096C" w:rsidRPr="009F7807" w:rsidRDefault="00CE096C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 </w:t>
      </w:r>
    </w:p>
    <w:p w:rsidR="00CC3126" w:rsidRPr="009F7807" w:rsidRDefault="00CC3126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4A34" w:rsidRPr="009F7807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Условия признания получателя субсидии уклонившимся от заключения Соглашения:</w:t>
      </w:r>
    </w:p>
    <w:p w:rsidR="00CE096C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4A34" w:rsidRPr="009F7807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Дата размещения результатов отбора на едином портале (при наличии технической возможности) и официальном сайте: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нтр занятости населения в течение 3 рабочих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F7807" w:rsidRDefault="009F7807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154A34" w:rsidRPr="009F7807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C1732" w:rsidRPr="009F7807" w:rsidRDefault="008C1732" w:rsidP="009F780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1 </w:t>
      </w:r>
    </w:p>
    <w:p w:rsidR="000E70F5" w:rsidRPr="009F7807" w:rsidRDefault="008C1732" w:rsidP="009F780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к объявлению о проведении  отбора</w:t>
      </w:r>
    </w:p>
    <w:p w:rsidR="00CC3126" w:rsidRPr="009F7807" w:rsidRDefault="00CC3126" w:rsidP="009F780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C6013" w:rsidRPr="009F7807" w:rsidRDefault="002C6013" w:rsidP="009F78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Pr="009F7807" w:rsidRDefault="002C6013" w:rsidP="009F78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КУ « </w:t>
      </w:r>
      <w:r w:rsidR="00CC7E85">
        <w:rPr>
          <w:rFonts w:ascii="Times New Roman" w:hAnsi="Times New Roman" w:cs="Times New Roman"/>
          <w:sz w:val="28"/>
          <w:szCs w:val="28"/>
        </w:rPr>
        <w:t>Лангепасский</w:t>
      </w:r>
      <w:r w:rsidR="009F7807">
        <w:rPr>
          <w:rFonts w:ascii="Times New Roman" w:hAnsi="Times New Roman" w:cs="Times New Roman"/>
          <w:sz w:val="28"/>
          <w:szCs w:val="28"/>
        </w:rPr>
        <w:t xml:space="preserve"> </w:t>
      </w:r>
      <w:r w:rsidRPr="009F7807">
        <w:rPr>
          <w:rFonts w:ascii="Times New Roman" w:hAnsi="Times New Roman" w:cs="Times New Roman"/>
          <w:sz w:val="28"/>
          <w:szCs w:val="28"/>
        </w:rPr>
        <w:t>центр занятости населения»</w:t>
      </w:r>
    </w:p>
    <w:p w:rsidR="002C6013" w:rsidRPr="009F7807" w:rsidRDefault="00CC7E85" w:rsidP="009F78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2317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317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алай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9F7807" w:rsidRDefault="002C6013" w:rsidP="009F7807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2C6013" w:rsidRPr="009F7807" w:rsidRDefault="002C6013" w:rsidP="009F7807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об участии в организации временного и постоянного</w:t>
      </w:r>
    </w:p>
    <w:p w:rsidR="002C6013" w:rsidRPr="009F7807" w:rsidRDefault="002C6013" w:rsidP="009F7807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9F7807" w:rsidRDefault="002C6013" w:rsidP="009F78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лное </w:t>
      </w:r>
      <w:r w:rsidRPr="009F7807">
        <w:rPr>
          <w:rFonts w:ascii="Times New Roman" w:hAnsi="Times New Roman" w:cs="Times New Roman"/>
          <w:sz w:val="28"/>
          <w:szCs w:val="28"/>
        </w:rPr>
        <w:t>наименование работодателя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Н, ОГРН, КПП, адрес места нахождения, фактический адрес, телефон, факс, 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, должность и ФИО руководителя)</w:t>
      </w:r>
    </w:p>
    <w:p w:rsidR="002C6013" w:rsidRPr="009F7807" w:rsidRDefault="002C6013" w:rsidP="009F78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5900" w:rsidRDefault="00FC5900" w:rsidP="00FC590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343-п,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Pr="004524C2"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 w:rsidRPr="004524C2">
        <w:rPr>
          <w:rFonts w:ascii="Times New Roman" w:hAnsi="Times New Roman" w:cs="Times New Roman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2C6013" w:rsidRPr="009F7807" w:rsidRDefault="002C6013" w:rsidP="009F7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>Настоящим подтверждаю соответствие требованиям, установленным пунктом 2.2 Порядка к работодателям.</w:t>
      </w:r>
    </w:p>
    <w:p w:rsidR="002C6013" w:rsidRPr="009F7807" w:rsidRDefault="002C6013" w:rsidP="009F7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С содержанием 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финансов Российской Федерации), ознакомлен.</w:t>
      </w:r>
    </w:p>
    <w:p w:rsidR="002C6013" w:rsidRPr="009F7807" w:rsidRDefault="002C6013" w:rsidP="009F7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словиями на осуществление центром занятости, </w:t>
      </w:r>
      <w:proofErr w:type="spellStart"/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Дептруда</w:t>
      </w:r>
      <w:proofErr w:type="spellEnd"/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, на публикацию (размещение) в информационно-телекоммуникационной сети Интернет сведений о себе, о подаваемом предложении, иной информации о себе, 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язанной с проведением отбора ________________________________________________________________.</w:t>
      </w:r>
    </w:p>
    <w:p w:rsidR="002C6013" w:rsidRPr="0025296D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529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огласен/ не согласен, нужное указать прописью)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9F780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9F7807">
        <w:rPr>
          <w:rFonts w:ascii="Times New Roman" w:hAnsi="Times New Roman" w:cs="Times New Roman"/>
          <w:sz w:val="28"/>
          <w:szCs w:val="28"/>
        </w:rPr>
        <w:t>) __________________________________________________________________________________________________________________________________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 (</w:t>
      </w:r>
      <w:r w:rsidRPr="009F78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только нужное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2C6013" w:rsidRPr="009F7807" w:rsidRDefault="002C6013" w:rsidP="009F7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1) информация об организации временных/ создании постоянных рабочих мест; </w:t>
      </w:r>
    </w:p>
    <w:p w:rsidR="002C6013" w:rsidRPr="009F7807" w:rsidRDefault="002C6013" w:rsidP="009F7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9F7807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9F7807">
        <w:rPr>
          <w:rFonts w:ascii="Times New Roman" w:hAnsi="Times New Roman" w:cs="Times New Roman"/>
          <w:sz w:val="28"/>
          <w:szCs w:val="28"/>
        </w:rPr>
        <w:t>;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1909" w:history="1">
        <w:r w:rsidRPr="009F780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9F780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9F7807">
        <w:rPr>
          <w:rFonts w:ascii="Times New Roman" w:hAnsi="Times New Roman" w:cs="Times New Roman"/>
          <w:sz w:val="28"/>
          <w:szCs w:val="28"/>
        </w:rPr>
        <w:t xml:space="preserve"> 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9F78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5) иные документы (</w:t>
      </w:r>
      <w:r w:rsidRPr="009F78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2C6013" w:rsidRPr="009F7807" w:rsidRDefault="002C6013" w:rsidP="0025296D">
      <w:pPr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2C6013" w:rsidRPr="009F7807" w:rsidRDefault="002C6013" w:rsidP="009F7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9F7807" w:rsidRDefault="002C6013" w:rsidP="00FC5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9F7807" w:rsidRDefault="002C6013" w:rsidP="0025296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_____________________         _________________          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(должность)                 (подпись)                      (расшифровка подписи)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9F7807" w:rsidRDefault="002C6013" w:rsidP="00FC590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9F7807" w:rsidRDefault="002C6013" w:rsidP="00FC590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_____ 202__ г.</w:t>
      </w:r>
    </w:p>
    <w:p w:rsidR="002C6013" w:rsidRPr="009F7807" w:rsidRDefault="002C6013" w:rsidP="009F780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Pr="009F7807" w:rsidRDefault="008C1732" w:rsidP="009F78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6013" w:rsidRPr="009F7807" w:rsidRDefault="002C6013" w:rsidP="009F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2C6013" w:rsidRPr="009F7807" w:rsidSect="005B7A69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354"/>
        <w:tblW w:w="15451" w:type="dxa"/>
        <w:tblLayout w:type="fixed"/>
        <w:tblLook w:val="04A0" w:firstRow="1" w:lastRow="0" w:firstColumn="1" w:lastColumn="0" w:noHBand="0" w:noVBand="1"/>
      </w:tblPr>
      <w:tblGrid>
        <w:gridCol w:w="1113"/>
        <w:gridCol w:w="3565"/>
        <w:gridCol w:w="2126"/>
        <w:gridCol w:w="1675"/>
        <w:gridCol w:w="1603"/>
        <w:gridCol w:w="1798"/>
        <w:gridCol w:w="1723"/>
        <w:gridCol w:w="1848"/>
      </w:tblGrid>
      <w:tr w:rsidR="002C6013" w:rsidRPr="0025296D" w:rsidTr="002C6013">
        <w:trPr>
          <w:trHeight w:val="420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нформация о создании постоянных рабочих мест</w:t>
            </w:r>
          </w:p>
        </w:tc>
      </w:tr>
      <w:tr w:rsidR="002C6013" w:rsidRPr="0025296D" w:rsidTr="002C6013">
        <w:trPr>
          <w:trHeight w:val="345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 w:rsid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____________</w:t>
            </w:r>
          </w:p>
        </w:tc>
      </w:tr>
      <w:tr w:rsidR="002C6013" w:rsidRPr="0025296D" w:rsidTr="002C6013">
        <w:trPr>
          <w:trHeight w:val="39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2C6013">
        <w:trPr>
          <w:trHeight w:val="1515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</w:t>
            </w:r>
            <w:proofErr w:type="gramStart"/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 по ____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2C6013" w:rsidRPr="0025296D" w:rsidTr="002C6013">
        <w:trPr>
          <w:trHeight w:val="28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6013" w:rsidRPr="0025296D" w:rsidTr="002C6013">
        <w:trPr>
          <w:trHeight w:val="675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2C6013" w:rsidRPr="0025296D" w:rsidTr="002C6013">
        <w:trPr>
          <w:trHeight w:val="31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6013" w:rsidRPr="0025296D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96D" w:rsidRPr="0025296D" w:rsidTr="002960AA">
        <w:trPr>
          <w:trHeight w:val="31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2C6013">
        <w:trPr>
          <w:trHeight w:val="315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96D" w:rsidRPr="0025296D" w:rsidTr="002960AA">
        <w:trPr>
          <w:trHeight w:val="31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исполнителя, телефон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296D" w:rsidRDefault="0025296D">
      <w:r>
        <w:br w:type="page"/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73"/>
        <w:gridCol w:w="3265"/>
        <w:gridCol w:w="3348"/>
        <w:gridCol w:w="1843"/>
        <w:gridCol w:w="1960"/>
        <w:gridCol w:w="25"/>
        <w:gridCol w:w="2126"/>
        <w:gridCol w:w="1984"/>
      </w:tblGrid>
      <w:tr w:rsidR="002C6013" w:rsidRPr="0025296D" w:rsidTr="004A1584">
        <w:trPr>
          <w:trHeight w:val="37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нформация об  организации временных рабочих мест</w:t>
            </w:r>
          </w:p>
        </w:tc>
      </w:tr>
      <w:tr w:rsidR="002C6013" w:rsidRPr="0025296D" w:rsidTr="004A1584">
        <w:trPr>
          <w:trHeight w:val="345"/>
        </w:trPr>
        <w:tc>
          <w:tcPr>
            <w:tcW w:w="13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 w:rsid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9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15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</w:t>
            </w:r>
            <w:proofErr w:type="gramStart"/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 по ____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2C6013" w:rsidRPr="0025296D" w:rsidTr="004A1584">
        <w:trPr>
          <w:trHeight w:val="28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6013" w:rsidRPr="0025296D" w:rsidTr="004A1584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F7669D"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 временного трудоустройства безработных граждан, испытывающих трудности в поиске работы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13" w:rsidRPr="0025296D" w:rsidRDefault="002C6013" w:rsidP="00F76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="00F7669D"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13" w:rsidRPr="0025296D" w:rsidRDefault="002C6013" w:rsidP="00F76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  <w:r w:rsidR="00F7669D"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5296D" w:rsidRDefault="002C6013" w:rsidP="00F76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 w:rsidR="00F7669D"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5296D" w:rsidRDefault="002C6013" w:rsidP="00F76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</w:t>
            </w:r>
            <w:r w:rsidR="00F7669D"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ганизация временного трудоустройства граждан </w:t>
            </w:r>
            <w:proofErr w:type="spellStart"/>
            <w:r w:rsidR="00F7669D"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="00F7669D"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67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5296D" w:rsidRDefault="002C6013" w:rsidP="00F76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6. </w:t>
            </w:r>
            <w:r w:rsidR="00F7669D"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стажировки инвалидов трудоспособного возраста, в том числе инвалидов молодого возраста и инвалидов, получивших инвалидность впервые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600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296D" w:rsidRPr="0025296D" w:rsidTr="0025296D">
        <w:trPr>
          <w:trHeight w:val="363"/>
        </w:trPr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96D" w:rsidRPr="0025296D" w:rsidTr="002960AA">
        <w:trPr>
          <w:trHeight w:val="315"/>
        </w:trPr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ФИО исполнителя, телефон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330D" w:rsidRPr="0025296D" w:rsidRDefault="00DE330D" w:rsidP="0025296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25296D" w:rsidRDefault="002C6013" w:rsidP="0025296D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  <w:sectPr w:rsidR="002C6013" w:rsidRPr="0025296D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FC5900" w:rsidRDefault="00DE330D" w:rsidP="0025296D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lastRenderedPageBreak/>
        <w:t>Приложение 2</w:t>
      </w:r>
    </w:p>
    <w:p w:rsidR="00DE330D" w:rsidRPr="00FC5900" w:rsidRDefault="00DE330D" w:rsidP="0025296D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к объявлению о проведении отбора</w:t>
      </w:r>
    </w:p>
    <w:p w:rsidR="00DE330D" w:rsidRPr="00FC5900" w:rsidRDefault="00DE330D" w:rsidP="009F78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bookmarkStart w:id="2" w:name="P1909"/>
      <w:bookmarkEnd w:id="2"/>
      <w:r w:rsidRPr="00FC5900">
        <w:rPr>
          <w:rFonts w:ascii="Times New Roman" w:hAnsi="Times New Roman" w:cs="Times New Roman"/>
          <w:sz w:val="22"/>
          <w:szCs w:val="24"/>
        </w:rPr>
        <w:t>СПРАВКА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о просроченной задолженности по субсидиям,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бюджетным инвестициям и иным средствам, предоставленным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из бюджета Ханты-Мансийского автономного округа – Югры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на «__» _________ 20___ г.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Наименование Получателя ________________________________________________________________________________</w:t>
      </w:r>
    </w:p>
    <w:p w:rsidR="00DE330D" w:rsidRPr="00FC5900" w:rsidRDefault="00DE330D" w:rsidP="009F78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FC5900" w:rsidTr="002C6013">
        <w:tc>
          <w:tcPr>
            <w:tcW w:w="2977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330D" w:rsidRPr="00FC5900" w:rsidTr="002C6013">
        <w:tc>
          <w:tcPr>
            <w:tcW w:w="2977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сумма, тыс. руб.</w:t>
            </w:r>
          </w:p>
        </w:tc>
        <w:tc>
          <w:tcPr>
            <w:tcW w:w="1700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330D" w:rsidRPr="00FC5900" w:rsidTr="002C6013">
        <w:tc>
          <w:tcPr>
            <w:tcW w:w="2977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5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8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47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8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964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5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3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0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851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 том числе просроченная</w:t>
            </w:r>
          </w:p>
        </w:tc>
      </w:tr>
      <w:tr w:rsidR="00DE330D" w:rsidRPr="00FC5900" w:rsidTr="002C6013">
        <w:tc>
          <w:tcPr>
            <w:tcW w:w="297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6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5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08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4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6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2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8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3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64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71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55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03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0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Руководитель Получателя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(уполномоченное лицо) _______________ _________ _____________________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(должность)               (подпись)        (расшифровка подписи)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Исполнитель ________________ ________________________ _____________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 xml:space="preserve">                                    (должность)                   (фамилия, имя, отчество)            (телефон)</w:t>
      </w:r>
    </w:p>
    <w:p w:rsidR="005D5813" w:rsidRPr="00FC5900" w:rsidRDefault="00CE6898" w:rsidP="009F780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«__» ___________ 20__г.</w:t>
      </w:r>
    </w:p>
    <w:sectPr w:rsidR="005D5813" w:rsidRPr="00FC5900" w:rsidSect="0025296D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C0"/>
    <w:rsid w:val="00002A8D"/>
    <w:rsid w:val="000368C4"/>
    <w:rsid w:val="00043AF6"/>
    <w:rsid w:val="00047F6E"/>
    <w:rsid w:val="000603E2"/>
    <w:rsid w:val="00090095"/>
    <w:rsid w:val="000A21D7"/>
    <w:rsid w:val="000B45B8"/>
    <w:rsid w:val="000E70F5"/>
    <w:rsid w:val="00131E58"/>
    <w:rsid w:val="0013730E"/>
    <w:rsid w:val="00152803"/>
    <w:rsid w:val="001534B2"/>
    <w:rsid w:val="00154A34"/>
    <w:rsid w:val="001641F4"/>
    <w:rsid w:val="00197AD6"/>
    <w:rsid w:val="001D673C"/>
    <w:rsid w:val="001E0FEE"/>
    <w:rsid w:val="001E56A3"/>
    <w:rsid w:val="00231750"/>
    <w:rsid w:val="0025296D"/>
    <w:rsid w:val="002960AA"/>
    <w:rsid w:val="002A280C"/>
    <w:rsid w:val="002B16E9"/>
    <w:rsid w:val="002C2AA0"/>
    <w:rsid w:val="002C6013"/>
    <w:rsid w:val="002D16BC"/>
    <w:rsid w:val="00311859"/>
    <w:rsid w:val="00371614"/>
    <w:rsid w:val="003C0CB3"/>
    <w:rsid w:val="003C66D7"/>
    <w:rsid w:val="003D72A8"/>
    <w:rsid w:val="00414DB2"/>
    <w:rsid w:val="00420476"/>
    <w:rsid w:val="00431B2E"/>
    <w:rsid w:val="00445324"/>
    <w:rsid w:val="004A1584"/>
    <w:rsid w:val="004D6A65"/>
    <w:rsid w:val="004E776B"/>
    <w:rsid w:val="005411E7"/>
    <w:rsid w:val="005758E2"/>
    <w:rsid w:val="005A4669"/>
    <w:rsid w:val="005B7A69"/>
    <w:rsid w:val="005B7DB8"/>
    <w:rsid w:val="005C78E0"/>
    <w:rsid w:val="005D5813"/>
    <w:rsid w:val="005E7DCC"/>
    <w:rsid w:val="005F0199"/>
    <w:rsid w:val="005F6576"/>
    <w:rsid w:val="00603239"/>
    <w:rsid w:val="00617D3A"/>
    <w:rsid w:val="006C5D70"/>
    <w:rsid w:val="00732307"/>
    <w:rsid w:val="00765E12"/>
    <w:rsid w:val="007B28A3"/>
    <w:rsid w:val="00822C40"/>
    <w:rsid w:val="0086131B"/>
    <w:rsid w:val="00866C9C"/>
    <w:rsid w:val="008A60EE"/>
    <w:rsid w:val="008B6DB8"/>
    <w:rsid w:val="008C1732"/>
    <w:rsid w:val="00966286"/>
    <w:rsid w:val="00976FFD"/>
    <w:rsid w:val="00996B1F"/>
    <w:rsid w:val="009D36E0"/>
    <w:rsid w:val="009F626D"/>
    <w:rsid w:val="009F7807"/>
    <w:rsid w:val="00A012A2"/>
    <w:rsid w:val="00A11C0A"/>
    <w:rsid w:val="00A9758C"/>
    <w:rsid w:val="00AA1745"/>
    <w:rsid w:val="00AE705F"/>
    <w:rsid w:val="00AF5529"/>
    <w:rsid w:val="00B379B1"/>
    <w:rsid w:val="00B7746F"/>
    <w:rsid w:val="00B9777E"/>
    <w:rsid w:val="00BA6645"/>
    <w:rsid w:val="00C3727D"/>
    <w:rsid w:val="00CC3126"/>
    <w:rsid w:val="00CC7E85"/>
    <w:rsid w:val="00CE096C"/>
    <w:rsid w:val="00CE6898"/>
    <w:rsid w:val="00D24585"/>
    <w:rsid w:val="00D3531E"/>
    <w:rsid w:val="00D355B7"/>
    <w:rsid w:val="00D54B9B"/>
    <w:rsid w:val="00D62CE1"/>
    <w:rsid w:val="00D649F5"/>
    <w:rsid w:val="00D92F34"/>
    <w:rsid w:val="00D92FE2"/>
    <w:rsid w:val="00DD20FC"/>
    <w:rsid w:val="00DE330D"/>
    <w:rsid w:val="00DE6200"/>
    <w:rsid w:val="00DF40C0"/>
    <w:rsid w:val="00E00A18"/>
    <w:rsid w:val="00E023C8"/>
    <w:rsid w:val="00E3764E"/>
    <w:rsid w:val="00E60229"/>
    <w:rsid w:val="00E65A8A"/>
    <w:rsid w:val="00E83A65"/>
    <w:rsid w:val="00F7669D"/>
    <w:rsid w:val="00F846E2"/>
    <w:rsid w:val="00FA4493"/>
    <w:rsid w:val="00FB73F6"/>
    <w:rsid w:val="00FC5900"/>
    <w:rsid w:val="00FC7304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E56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3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3A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E56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3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3A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ng_czn@admhm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EDBCC-BF96-4CAE-8A68-B46187B9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6</Pages>
  <Words>3417</Words>
  <Characters>1948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нгепасский ЦЗН</Company>
  <LinksUpToDate>false</LinksUpToDate>
  <CharactersWithSpaces>2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permikina</cp:lastModifiedBy>
  <cp:revision>10</cp:revision>
  <cp:lastPrinted>2021-02-02T10:43:00Z</cp:lastPrinted>
  <dcterms:created xsi:type="dcterms:W3CDTF">2021-02-12T09:30:00Z</dcterms:created>
  <dcterms:modified xsi:type="dcterms:W3CDTF">2021-02-15T12:24:00Z</dcterms:modified>
</cp:coreProperties>
</file>